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ՍՀՆ-ՊՈԱԿ-ԷԱՃԱՊՁԲ-19/1-Տ-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շխատանքի և սոցիալական հարց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ender for the purchase of food products for the needs of the State Independent Organization (Tavush) of the Ministry of Labor and Social Affairs of the Republic of Armenia</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1932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շխատանքի և սոցիալական հարց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